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E5221" w14:textId="7A50FE62" w:rsidR="00792AAE" w:rsidRPr="005E2CD5" w:rsidRDefault="00731D33" w:rsidP="00F818FC">
      <w:pPr>
        <w:jc w:val="center"/>
        <w:rPr>
          <w:rFonts w:cs="Times New Roman"/>
          <w:b/>
        </w:rPr>
      </w:pPr>
      <w:r w:rsidRPr="005E2CD5">
        <w:rPr>
          <w:rFonts w:cs="Times New Roman"/>
          <w:b/>
        </w:rPr>
        <w:t>ПЛАН</w:t>
      </w:r>
    </w:p>
    <w:p w14:paraId="103BDD88" w14:textId="65EDDA38" w:rsidR="00731D33" w:rsidRPr="005E2CD5" w:rsidRDefault="00731D33" w:rsidP="00F818FC">
      <w:pPr>
        <w:jc w:val="center"/>
        <w:rPr>
          <w:rFonts w:cs="Times New Roman"/>
          <w:b/>
        </w:rPr>
      </w:pPr>
      <w:r w:rsidRPr="005E2CD5">
        <w:rPr>
          <w:rFonts w:cs="Times New Roman"/>
          <w:b/>
        </w:rPr>
        <w:t>РАБОТЫ ФЕДЕРАЛЬНОЙ ПИЛОТНОЙ ПЛОЩАДКИ</w:t>
      </w:r>
    </w:p>
    <w:p w14:paraId="6528E98B" w14:textId="20B74184" w:rsidR="00731D33" w:rsidRPr="005E2CD5" w:rsidRDefault="00731D33" w:rsidP="00F818FC">
      <w:pPr>
        <w:jc w:val="center"/>
        <w:rPr>
          <w:rFonts w:cs="Times New Roman"/>
          <w:b/>
        </w:rPr>
      </w:pPr>
      <w:r w:rsidRPr="005E2CD5">
        <w:rPr>
          <w:rFonts w:cs="Times New Roman"/>
          <w:b/>
        </w:rPr>
        <w:t>ФГБОУ ДПО ИРПО</w:t>
      </w:r>
    </w:p>
    <w:p w14:paraId="6592E683" w14:textId="4FA21485" w:rsidR="00F818FC" w:rsidRPr="005E2CD5" w:rsidRDefault="00F818FC">
      <w:pPr>
        <w:rPr>
          <w:rFonts w:cs="Times New Roman"/>
        </w:rPr>
      </w:pPr>
    </w:p>
    <w:p w14:paraId="63E541AA" w14:textId="77777777" w:rsidR="00A85B97" w:rsidRDefault="00A85B97" w:rsidP="00A85B97">
      <w:pPr>
        <w:jc w:val="center"/>
        <w:rPr>
          <w:b/>
        </w:rPr>
      </w:pPr>
      <w:r>
        <w:rPr>
          <w:b/>
        </w:rPr>
        <w:t>государственного профессионального образовательного учреждения Ярославской области Ярославского торгово-экономического колледжа</w:t>
      </w:r>
    </w:p>
    <w:p w14:paraId="17F9FF7F" w14:textId="6CCB620F" w:rsidR="00F818FC" w:rsidRPr="005E2CD5" w:rsidRDefault="00F818FC">
      <w:pPr>
        <w:rPr>
          <w:rFonts w:cs="Times New Roman"/>
        </w:rPr>
      </w:pPr>
    </w:p>
    <w:p w14:paraId="333D3AFD" w14:textId="77777777" w:rsidR="00C93035" w:rsidRPr="005E2CD5" w:rsidRDefault="00731D33" w:rsidP="00E64B9E">
      <w:pPr>
        <w:ind w:left="-1134"/>
        <w:rPr>
          <w:rFonts w:cs="Times New Roman"/>
          <w:b/>
          <w:bCs/>
        </w:rPr>
      </w:pPr>
      <w:r w:rsidRPr="005E2CD5">
        <w:rPr>
          <w:rFonts w:cs="Times New Roman"/>
          <w:b/>
          <w:bCs/>
        </w:rPr>
        <w:t xml:space="preserve">Тема: </w:t>
      </w:r>
    </w:p>
    <w:p w14:paraId="2122A1DC" w14:textId="159840CA" w:rsidR="00C93035" w:rsidRPr="005E2CD5" w:rsidRDefault="00271F8D" w:rsidP="00E64B9E">
      <w:pPr>
        <w:ind w:left="-1134"/>
        <w:jc w:val="both"/>
        <w:rPr>
          <w:rFonts w:cs="Times New Roman"/>
        </w:rPr>
      </w:pPr>
      <w:r w:rsidRPr="005E2CD5">
        <w:rPr>
          <w:rFonts w:cs="Times New Roman"/>
        </w:rPr>
        <w:t>В</w:t>
      </w:r>
      <w:r w:rsidR="00C93035" w:rsidRPr="005E2CD5">
        <w:rPr>
          <w:rFonts w:cs="Times New Roman"/>
        </w:rPr>
        <w:t>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, реализуемых на базе основного общего образования</w:t>
      </w:r>
    </w:p>
    <w:p w14:paraId="0E6A1033" w14:textId="77777777" w:rsidR="00731D33" w:rsidRPr="005E2CD5" w:rsidRDefault="00731D33" w:rsidP="00E64B9E">
      <w:pPr>
        <w:ind w:left="-1134"/>
        <w:rPr>
          <w:rFonts w:cs="Times New Roman"/>
        </w:rPr>
      </w:pPr>
    </w:p>
    <w:p w14:paraId="7ED2C527" w14:textId="11B8C2CE" w:rsidR="00731D33" w:rsidRPr="005E2CD5" w:rsidRDefault="00731D33" w:rsidP="00E64B9E">
      <w:pPr>
        <w:ind w:left="-1134"/>
        <w:jc w:val="both"/>
        <w:rPr>
          <w:rFonts w:cs="Times New Roman"/>
        </w:rPr>
      </w:pPr>
      <w:r w:rsidRPr="005E2CD5">
        <w:rPr>
          <w:rFonts w:cs="Times New Roman"/>
          <w:b/>
          <w:bCs/>
        </w:rPr>
        <w:t>Цель:</w:t>
      </w:r>
      <w:r w:rsidRPr="005E2CD5">
        <w:rPr>
          <w:rFonts w:cs="Times New Roman"/>
        </w:rPr>
        <w:t xml:space="preserve"> </w:t>
      </w:r>
      <w:r w:rsidR="0001227D" w:rsidRPr="005E2CD5">
        <w:rPr>
          <w:rFonts w:cs="Times New Roman"/>
        </w:rPr>
        <w:t xml:space="preserve">повышение качества преподавания общеобразовательных </w:t>
      </w:r>
      <w:r w:rsidR="00E914D2" w:rsidRPr="005E2CD5">
        <w:rPr>
          <w:rFonts w:cs="Times New Roman"/>
        </w:rPr>
        <w:t>дисциплин</w:t>
      </w:r>
      <w:r w:rsidR="0001227D" w:rsidRPr="005E2CD5">
        <w:rPr>
          <w:rFonts w:cs="Times New Roman"/>
        </w:rPr>
        <w:t xml:space="preserve"> с учетом стратегических направлений (вызовов) развития системы среднего профессионального образования и совершенствование учебного процесса организаций, реализующих указанные программы</w:t>
      </w:r>
      <w:r w:rsidR="00271F8D" w:rsidRPr="005E2CD5">
        <w:rPr>
          <w:rFonts w:cs="Times New Roman"/>
        </w:rPr>
        <w:t>.</w:t>
      </w:r>
    </w:p>
    <w:p w14:paraId="78528B59" w14:textId="77777777" w:rsidR="00271F8D" w:rsidRPr="005E2CD5" w:rsidRDefault="00271F8D" w:rsidP="0001227D">
      <w:pPr>
        <w:jc w:val="both"/>
        <w:rPr>
          <w:rFonts w:cs="Times New Roman"/>
        </w:rPr>
      </w:pPr>
    </w:p>
    <w:tbl>
      <w:tblPr>
        <w:tblStyle w:val="a3"/>
        <w:tblW w:w="10955" w:type="dxa"/>
        <w:tblInd w:w="-1139" w:type="dxa"/>
        <w:tblLook w:val="04A0" w:firstRow="1" w:lastRow="0" w:firstColumn="1" w:lastColumn="0" w:noHBand="0" w:noVBand="1"/>
      </w:tblPr>
      <w:tblGrid>
        <w:gridCol w:w="2758"/>
        <w:gridCol w:w="2818"/>
        <w:gridCol w:w="1792"/>
        <w:gridCol w:w="1725"/>
        <w:gridCol w:w="1862"/>
      </w:tblGrid>
      <w:tr w:rsidR="00F16341" w:rsidRPr="005E2CD5" w14:paraId="04B1EEA8" w14:textId="77777777" w:rsidTr="00661C1C">
        <w:trPr>
          <w:trHeight w:val="1378"/>
        </w:trPr>
        <w:tc>
          <w:tcPr>
            <w:tcW w:w="2758" w:type="dxa"/>
          </w:tcPr>
          <w:p w14:paraId="24D2FB53" w14:textId="03B692E7" w:rsidR="00731D33" w:rsidRPr="005E2CD5" w:rsidRDefault="00731D33" w:rsidP="00C42EEF">
            <w:pPr>
              <w:jc w:val="center"/>
              <w:rPr>
                <w:rFonts w:cs="Times New Roman"/>
                <w:b/>
              </w:rPr>
            </w:pPr>
            <w:r w:rsidRPr="005E2CD5">
              <w:rPr>
                <w:rFonts w:cs="Times New Roman"/>
                <w:b/>
              </w:rPr>
              <w:t>Наименование этапа</w:t>
            </w:r>
          </w:p>
        </w:tc>
        <w:tc>
          <w:tcPr>
            <w:tcW w:w="2818" w:type="dxa"/>
          </w:tcPr>
          <w:p w14:paraId="4D007744" w14:textId="0E354CBD" w:rsidR="00731D33" w:rsidRPr="005E2CD5" w:rsidRDefault="00731D33" w:rsidP="00C42EEF">
            <w:pPr>
              <w:jc w:val="center"/>
              <w:rPr>
                <w:rFonts w:cs="Times New Roman"/>
                <w:b/>
              </w:rPr>
            </w:pPr>
            <w:r w:rsidRPr="005E2CD5">
              <w:rPr>
                <w:rFonts w:cs="Times New Roman"/>
                <w:b/>
              </w:rPr>
              <w:t>Ожидаемый научно-методический и практический результат (по этапам инновационной работы)</w:t>
            </w:r>
          </w:p>
        </w:tc>
        <w:tc>
          <w:tcPr>
            <w:tcW w:w="1792" w:type="dxa"/>
          </w:tcPr>
          <w:p w14:paraId="25EC5CEC" w14:textId="1F8C9387" w:rsidR="00731D33" w:rsidRPr="005E2CD5" w:rsidRDefault="00731D33" w:rsidP="00C42EEF">
            <w:pPr>
              <w:jc w:val="center"/>
              <w:rPr>
                <w:rFonts w:cs="Times New Roman"/>
                <w:b/>
              </w:rPr>
            </w:pPr>
            <w:r w:rsidRPr="005E2CD5">
              <w:rPr>
                <w:rFonts w:cs="Times New Roman"/>
                <w:b/>
              </w:rPr>
              <w:t>База эксперимента</w:t>
            </w:r>
          </w:p>
        </w:tc>
        <w:tc>
          <w:tcPr>
            <w:tcW w:w="1725" w:type="dxa"/>
          </w:tcPr>
          <w:p w14:paraId="77B58ED1" w14:textId="496FA4EE" w:rsidR="00731D33" w:rsidRPr="005E2CD5" w:rsidRDefault="00731D33" w:rsidP="00C42EEF">
            <w:pPr>
              <w:jc w:val="center"/>
              <w:rPr>
                <w:rFonts w:cs="Times New Roman"/>
                <w:b/>
              </w:rPr>
            </w:pPr>
            <w:r w:rsidRPr="005E2CD5">
              <w:rPr>
                <w:rFonts w:cs="Times New Roman"/>
                <w:b/>
              </w:rPr>
              <w:t>Семинары, совещания</w:t>
            </w:r>
          </w:p>
        </w:tc>
        <w:tc>
          <w:tcPr>
            <w:tcW w:w="1862" w:type="dxa"/>
          </w:tcPr>
          <w:p w14:paraId="0B34D3E7" w14:textId="15E87DA3" w:rsidR="00731D33" w:rsidRPr="005E2CD5" w:rsidRDefault="00731D33" w:rsidP="00C42EEF">
            <w:pPr>
              <w:jc w:val="center"/>
              <w:rPr>
                <w:rFonts w:cs="Times New Roman"/>
                <w:b/>
              </w:rPr>
            </w:pPr>
            <w:r w:rsidRPr="005E2CD5">
              <w:rPr>
                <w:rFonts w:cs="Times New Roman"/>
                <w:b/>
              </w:rPr>
              <w:t>Сроки</w:t>
            </w:r>
          </w:p>
        </w:tc>
      </w:tr>
      <w:tr w:rsidR="00F16341" w:rsidRPr="005E2CD5" w14:paraId="42F5C608" w14:textId="77777777" w:rsidTr="00661C1C">
        <w:trPr>
          <w:trHeight w:val="269"/>
        </w:trPr>
        <w:tc>
          <w:tcPr>
            <w:tcW w:w="2758" w:type="dxa"/>
            <w:vAlign w:val="center"/>
          </w:tcPr>
          <w:p w14:paraId="391D5D2D" w14:textId="132899E1" w:rsidR="00731D33" w:rsidRPr="005E2CD5" w:rsidRDefault="00731D33" w:rsidP="00731D33">
            <w:pPr>
              <w:jc w:val="center"/>
              <w:rPr>
                <w:rFonts w:cs="Times New Roman"/>
              </w:rPr>
            </w:pPr>
            <w:r w:rsidRPr="005E2CD5">
              <w:rPr>
                <w:rFonts w:cs="Times New Roman"/>
              </w:rPr>
              <w:t>1</w:t>
            </w:r>
          </w:p>
        </w:tc>
        <w:tc>
          <w:tcPr>
            <w:tcW w:w="2818" w:type="dxa"/>
            <w:vAlign w:val="center"/>
          </w:tcPr>
          <w:p w14:paraId="368C5F64" w14:textId="17A4010B" w:rsidR="00731D33" w:rsidRPr="005E2CD5" w:rsidRDefault="00731D33" w:rsidP="00731D33">
            <w:pPr>
              <w:jc w:val="center"/>
              <w:rPr>
                <w:rFonts w:cs="Times New Roman"/>
              </w:rPr>
            </w:pPr>
            <w:r w:rsidRPr="005E2CD5">
              <w:rPr>
                <w:rFonts w:cs="Times New Roman"/>
              </w:rPr>
              <w:t>2</w:t>
            </w:r>
          </w:p>
        </w:tc>
        <w:tc>
          <w:tcPr>
            <w:tcW w:w="1792" w:type="dxa"/>
            <w:vAlign w:val="center"/>
          </w:tcPr>
          <w:p w14:paraId="42344337" w14:textId="09C8AE3C" w:rsidR="00731D33" w:rsidRPr="005E2CD5" w:rsidRDefault="00731D33" w:rsidP="00731D33">
            <w:pPr>
              <w:jc w:val="center"/>
              <w:rPr>
                <w:rFonts w:cs="Times New Roman"/>
              </w:rPr>
            </w:pPr>
            <w:r w:rsidRPr="005E2CD5">
              <w:rPr>
                <w:rFonts w:cs="Times New Roman"/>
              </w:rPr>
              <w:t>3</w:t>
            </w:r>
          </w:p>
        </w:tc>
        <w:tc>
          <w:tcPr>
            <w:tcW w:w="1725" w:type="dxa"/>
            <w:vAlign w:val="center"/>
          </w:tcPr>
          <w:p w14:paraId="6A035E2F" w14:textId="72D0DFDA" w:rsidR="00731D33" w:rsidRPr="005E2CD5" w:rsidRDefault="00731D33" w:rsidP="00731D33">
            <w:pPr>
              <w:jc w:val="center"/>
              <w:rPr>
                <w:rFonts w:cs="Times New Roman"/>
              </w:rPr>
            </w:pPr>
            <w:r w:rsidRPr="005E2CD5">
              <w:rPr>
                <w:rFonts w:cs="Times New Roman"/>
              </w:rPr>
              <w:t>4</w:t>
            </w:r>
          </w:p>
        </w:tc>
        <w:tc>
          <w:tcPr>
            <w:tcW w:w="1862" w:type="dxa"/>
            <w:vAlign w:val="center"/>
          </w:tcPr>
          <w:p w14:paraId="1E411CAC" w14:textId="5228A6E7" w:rsidR="00731D33" w:rsidRPr="005E2CD5" w:rsidRDefault="00731D33" w:rsidP="00731D33">
            <w:pPr>
              <w:jc w:val="center"/>
              <w:rPr>
                <w:rFonts w:cs="Times New Roman"/>
              </w:rPr>
            </w:pPr>
            <w:r w:rsidRPr="005E2CD5">
              <w:rPr>
                <w:rFonts w:cs="Times New Roman"/>
              </w:rPr>
              <w:t>5</w:t>
            </w:r>
          </w:p>
        </w:tc>
      </w:tr>
      <w:tr w:rsidR="002E7B65" w:rsidRPr="005E2CD5" w14:paraId="025DC304" w14:textId="77777777" w:rsidTr="00E10275">
        <w:trPr>
          <w:trHeight w:val="269"/>
        </w:trPr>
        <w:tc>
          <w:tcPr>
            <w:tcW w:w="10955" w:type="dxa"/>
            <w:gridSpan w:val="5"/>
            <w:vAlign w:val="center"/>
          </w:tcPr>
          <w:p w14:paraId="07CA990A" w14:textId="0B39B8F0" w:rsidR="002E7B65" w:rsidRPr="00E10275" w:rsidRDefault="005E2CD5" w:rsidP="002E7B65">
            <w:pPr>
              <w:jc w:val="center"/>
              <w:rPr>
                <w:rFonts w:cs="Times New Roman"/>
                <w:b/>
                <w:bCs/>
              </w:rPr>
            </w:pPr>
            <w:r w:rsidRPr="00E10275">
              <w:rPr>
                <w:rFonts w:cs="Times New Roman"/>
                <w:b/>
                <w:bCs/>
              </w:rPr>
              <w:t>1.</w:t>
            </w:r>
            <w:r w:rsidR="00E10275" w:rsidRPr="00E10275">
              <w:rPr>
                <w:rFonts w:cs="Times New Roman"/>
                <w:b/>
                <w:bCs/>
              </w:rPr>
              <w:t xml:space="preserve">Общая </w:t>
            </w:r>
            <w:r w:rsidR="00E10275">
              <w:rPr>
                <w:rFonts w:cs="Times New Roman"/>
                <w:b/>
                <w:bCs/>
              </w:rPr>
              <w:t>ч</w:t>
            </w:r>
            <w:r w:rsidR="00E10275" w:rsidRPr="00E10275">
              <w:rPr>
                <w:rFonts w:cs="Times New Roman"/>
                <w:b/>
                <w:bCs/>
              </w:rPr>
              <w:t>асть</w:t>
            </w:r>
          </w:p>
        </w:tc>
      </w:tr>
      <w:tr w:rsidR="00F16341" w:rsidRPr="005E2CD5" w14:paraId="28D87504" w14:textId="77777777" w:rsidTr="00661C1C">
        <w:trPr>
          <w:trHeight w:val="865"/>
        </w:trPr>
        <w:tc>
          <w:tcPr>
            <w:tcW w:w="2758" w:type="dxa"/>
          </w:tcPr>
          <w:p w14:paraId="2142B91C" w14:textId="6CDFD3E7" w:rsidR="00E64B9E" w:rsidRPr="005E2CD5" w:rsidRDefault="005E2CD5" w:rsidP="00E64B9E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 xml:space="preserve">1.1 </w:t>
            </w:r>
            <w:r w:rsidR="00816AFC" w:rsidRPr="005E2CD5">
              <w:rPr>
                <w:rFonts w:cs="Times New Roman"/>
              </w:rPr>
              <w:t xml:space="preserve">Участие в отборе профессиональных образовательных организаций для процедуры внедрения 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7C421EB" w14:textId="36DD2978" w:rsidR="00E64B9E" w:rsidRPr="00894E7A" w:rsidRDefault="00661C1C" w:rsidP="00C523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учены условия</w:t>
            </w:r>
            <w:r w:rsidR="00894E7A" w:rsidRPr="00894E7A">
              <w:rPr>
                <w:rFonts w:cs="Times New Roman"/>
              </w:rPr>
              <w:t xml:space="preserve"> участия в отборе </w:t>
            </w:r>
            <w:r w:rsidR="00894E7A" w:rsidRPr="005E2CD5">
              <w:rPr>
                <w:rFonts w:cs="Times New Roman"/>
              </w:rPr>
              <w:t>для процедуры внедрения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29AFDFB1" w14:textId="410D9212" w:rsidR="00E10275" w:rsidRPr="005E2CD5" w:rsidRDefault="00A85B97" w:rsidP="00E1027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t>ГПОУ ЯО Ярославский торгово-экономический колледж</w:t>
            </w:r>
          </w:p>
          <w:p w14:paraId="5A55F76E" w14:textId="56BF176B" w:rsidR="00E64B9E" w:rsidRPr="005E2CD5" w:rsidRDefault="00E64B9E" w:rsidP="00E1027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F02269B" w14:textId="42D7403D" w:rsidR="00E64B9E" w:rsidRPr="00894E7A" w:rsidRDefault="00894E7A" w:rsidP="00894E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щание</w:t>
            </w:r>
          </w:p>
        </w:tc>
        <w:tc>
          <w:tcPr>
            <w:tcW w:w="1862" w:type="dxa"/>
            <w:vAlign w:val="center"/>
          </w:tcPr>
          <w:p w14:paraId="008FD484" w14:textId="411B0CBB" w:rsidR="00E64B9E" w:rsidRPr="005E2CD5" w:rsidRDefault="00816AFC" w:rsidP="00C52350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с 01.04.</w:t>
            </w:r>
            <w:r w:rsidR="005F660F" w:rsidRPr="005E2CD5">
              <w:rPr>
                <w:rFonts w:cs="Times New Roman"/>
              </w:rPr>
              <w:t>20</w:t>
            </w:r>
            <w:r w:rsidRPr="005E2CD5">
              <w:rPr>
                <w:rFonts w:cs="Times New Roman"/>
              </w:rPr>
              <w:t>22</w:t>
            </w:r>
          </w:p>
        </w:tc>
      </w:tr>
      <w:tr w:rsidR="00F16341" w:rsidRPr="005E2CD5" w14:paraId="5D9D8F77" w14:textId="77777777" w:rsidTr="00661C1C">
        <w:trPr>
          <w:trHeight w:val="865"/>
        </w:trPr>
        <w:tc>
          <w:tcPr>
            <w:tcW w:w="2758" w:type="dxa"/>
          </w:tcPr>
          <w:p w14:paraId="05A5B5E6" w14:textId="45B6BC15" w:rsidR="00A85B97" w:rsidRPr="005E2CD5" w:rsidRDefault="00A85B97" w:rsidP="00816AFC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1.2 Подготовка документов для получения статуса ФПП (заявка, соглашение и проект плана работы ФПП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13FFD57" w14:textId="1B7CFD45" w:rsidR="00A85B97" w:rsidRPr="005E2CD5" w:rsidRDefault="00A85B97" w:rsidP="00816AFC">
            <w:pPr>
              <w:jc w:val="center"/>
              <w:rPr>
                <w:rFonts w:cs="Times New Roman"/>
                <w:i/>
                <w:iCs/>
                <w:color w:val="FF0000"/>
                <w:highlight w:val="yellow"/>
              </w:rPr>
            </w:pPr>
            <w:r>
              <w:t>Подготовлен пакет документов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4EE6C2B4" w14:textId="77777777" w:rsidR="00A85B97" w:rsidRPr="005E2CD5" w:rsidRDefault="00A85B97" w:rsidP="00816AFC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5C853E7" w14:textId="39B66F46" w:rsidR="00A85B97" w:rsidRPr="005E2CD5" w:rsidRDefault="00894E7A" w:rsidP="00816AFC">
            <w:pPr>
              <w:jc w:val="center"/>
              <w:rPr>
                <w:rFonts w:cs="Times New Roman"/>
                <w:highlight w:val="yellow"/>
              </w:rPr>
            </w:pPr>
            <w:r>
              <w:t xml:space="preserve">Совещание </w:t>
            </w:r>
            <w:r w:rsidR="00A85B97">
              <w:t>рабочей группы площадки</w:t>
            </w:r>
          </w:p>
        </w:tc>
        <w:tc>
          <w:tcPr>
            <w:tcW w:w="1862" w:type="dxa"/>
            <w:vAlign w:val="center"/>
          </w:tcPr>
          <w:p w14:paraId="71477698" w14:textId="0D99EFC8" w:rsidR="00A85B97" w:rsidRPr="005E2CD5" w:rsidRDefault="00A85B97" w:rsidP="00816AFC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до 07.06.2022</w:t>
            </w:r>
          </w:p>
        </w:tc>
      </w:tr>
      <w:tr w:rsidR="00F16341" w:rsidRPr="005E2CD5" w14:paraId="4327638C" w14:textId="77777777" w:rsidTr="00661C1C">
        <w:trPr>
          <w:trHeight w:val="1093"/>
        </w:trPr>
        <w:tc>
          <w:tcPr>
            <w:tcW w:w="2758" w:type="dxa"/>
          </w:tcPr>
          <w:p w14:paraId="72246397" w14:textId="66B8A526" w:rsidR="00A85B97" w:rsidRPr="005E2CD5" w:rsidRDefault="00A85B97" w:rsidP="00E64B9E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1.3 Участие в установочном семинаре организованном ФГБОУ ДПО ИРПО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90D8D91" w14:textId="001B2850" w:rsidR="00A85B97" w:rsidRPr="005E2CD5" w:rsidRDefault="00A85B97" w:rsidP="00661C1C">
            <w:pPr>
              <w:rPr>
                <w:rFonts w:cs="Times New Roman"/>
                <w:highlight w:val="yellow"/>
              </w:rPr>
            </w:pPr>
            <w:r>
              <w:t>Определены основные профессиональные программы и группы, задействованные в апробации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17FCDB4E" w14:textId="2B634158" w:rsidR="00A85B97" w:rsidRPr="005E2CD5" w:rsidRDefault="00A85B97" w:rsidP="00E64B9E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A75FAE7" w14:textId="35015143" w:rsidR="00A85B97" w:rsidRPr="005E2CD5" w:rsidRDefault="00A85B97" w:rsidP="00731D33">
            <w:pPr>
              <w:jc w:val="center"/>
              <w:rPr>
                <w:rFonts w:cs="Times New Roman"/>
                <w:highlight w:val="yellow"/>
              </w:rPr>
            </w:pPr>
            <w:r>
              <w:t>Установочный семинар для рабочей группы</w:t>
            </w:r>
          </w:p>
        </w:tc>
        <w:tc>
          <w:tcPr>
            <w:tcW w:w="1862" w:type="dxa"/>
            <w:vAlign w:val="center"/>
          </w:tcPr>
          <w:p w14:paraId="7B275944" w14:textId="6DEF52F4" w:rsidR="00A85B97" w:rsidRPr="005E2CD5" w:rsidRDefault="00A85B97" w:rsidP="00B714A8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до 09.06.2022</w:t>
            </w:r>
          </w:p>
        </w:tc>
      </w:tr>
      <w:tr w:rsidR="00F16341" w:rsidRPr="005E2CD5" w14:paraId="69E2D103" w14:textId="77777777" w:rsidTr="00661C1C">
        <w:trPr>
          <w:trHeight w:val="1108"/>
        </w:trPr>
        <w:tc>
          <w:tcPr>
            <w:tcW w:w="2758" w:type="dxa"/>
          </w:tcPr>
          <w:p w14:paraId="11D3A7AA" w14:textId="7C528CBB" w:rsidR="00A85B97" w:rsidRPr="005E2CD5" w:rsidRDefault="00A85B97" w:rsidP="00E64B9E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1.4 Предоставление документов для получения статуса ФПП в ФГБОУ ДПО ИРПО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FD3CD41" w14:textId="365D3FEB" w:rsidR="00A85B97" w:rsidRPr="005E2CD5" w:rsidRDefault="00A85B97" w:rsidP="00661C1C">
            <w:pPr>
              <w:rPr>
                <w:rFonts w:cs="Times New Roman"/>
                <w:highlight w:val="yellow"/>
              </w:rPr>
            </w:pPr>
            <w:r>
              <w:t>Предоставлен пакет док</w:t>
            </w:r>
            <w:r w:rsidR="00E40198">
              <w:t>ументов для получения статуса Ф</w:t>
            </w:r>
            <w:r>
              <w:t>ПП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7B762A69" w14:textId="1D2DDF65" w:rsidR="00A85B97" w:rsidRPr="005E2CD5" w:rsidRDefault="00A85B97" w:rsidP="00E64B9E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F460709" w14:textId="28417D2D" w:rsidR="00A85B97" w:rsidRPr="005E2CD5" w:rsidRDefault="00894E7A" w:rsidP="00731D33">
            <w:pPr>
              <w:jc w:val="center"/>
              <w:rPr>
                <w:rFonts w:cs="Times New Roman"/>
                <w:highlight w:val="yellow"/>
              </w:rPr>
            </w:pPr>
            <w:r>
              <w:t>Совещание</w:t>
            </w:r>
            <w:r w:rsidR="00A85B97">
              <w:t xml:space="preserve"> рабочей группы площадки</w:t>
            </w:r>
          </w:p>
        </w:tc>
        <w:tc>
          <w:tcPr>
            <w:tcW w:w="1862" w:type="dxa"/>
            <w:vAlign w:val="center"/>
          </w:tcPr>
          <w:p w14:paraId="3C88DF14" w14:textId="5F8D0EDF" w:rsidR="00A85B97" w:rsidRPr="005E2CD5" w:rsidRDefault="00A85B97" w:rsidP="00B714A8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до 21.06.2022</w:t>
            </w:r>
          </w:p>
        </w:tc>
      </w:tr>
      <w:tr w:rsidR="00F16341" w:rsidRPr="005E2CD5" w14:paraId="480AC7E0" w14:textId="77777777" w:rsidTr="00661C1C">
        <w:trPr>
          <w:trHeight w:val="808"/>
        </w:trPr>
        <w:tc>
          <w:tcPr>
            <w:tcW w:w="2758" w:type="dxa"/>
          </w:tcPr>
          <w:p w14:paraId="7E418C76" w14:textId="4C3249C1" w:rsidR="00A85B97" w:rsidRPr="005E2CD5" w:rsidRDefault="00A85B97" w:rsidP="00E64B9E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1.5 Решение о присвоение статуса ФПП ФГБОУ ДПО ИРПО</w:t>
            </w:r>
          </w:p>
        </w:tc>
        <w:tc>
          <w:tcPr>
            <w:tcW w:w="2818" w:type="dxa"/>
            <w:shd w:val="clear" w:color="auto" w:fill="auto"/>
          </w:tcPr>
          <w:p w14:paraId="33B677E4" w14:textId="64E7ADEA" w:rsidR="00A85B97" w:rsidRPr="005E2CD5" w:rsidRDefault="00661C1C" w:rsidP="00F41DDF">
            <w:pPr>
              <w:rPr>
                <w:rFonts w:cs="Times New Roman"/>
                <w:highlight w:val="yellow"/>
              </w:rPr>
            </w:pPr>
            <w:r>
              <w:t>Получен статус</w:t>
            </w:r>
            <w:r w:rsidR="00E40198">
              <w:t xml:space="preserve"> Ф</w:t>
            </w:r>
            <w:r w:rsidR="00A85B97">
              <w:t>ПП</w:t>
            </w:r>
          </w:p>
        </w:tc>
        <w:tc>
          <w:tcPr>
            <w:tcW w:w="1792" w:type="dxa"/>
            <w:vMerge/>
            <w:shd w:val="clear" w:color="auto" w:fill="auto"/>
          </w:tcPr>
          <w:p w14:paraId="7A222464" w14:textId="3AE99992" w:rsidR="00A85B97" w:rsidRPr="005E2CD5" w:rsidRDefault="00A85B97" w:rsidP="00E64B9E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0ADB03DF" w14:textId="77777777" w:rsidR="00A85B97" w:rsidRPr="005E2CD5" w:rsidRDefault="00A85B97" w:rsidP="00F41DDF">
            <w:pPr>
              <w:rPr>
                <w:rFonts w:cs="Times New Roman"/>
                <w:highlight w:val="yellow"/>
              </w:rPr>
            </w:pPr>
          </w:p>
        </w:tc>
        <w:tc>
          <w:tcPr>
            <w:tcW w:w="1862" w:type="dxa"/>
          </w:tcPr>
          <w:p w14:paraId="0F303916" w14:textId="5AEF4934" w:rsidR="00A85B97" w:rsidRPr="005E2CD5" w:rsidRDefault="00A85B97" w:rsidP="00B714A8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до 01.07.2022</w:t>
            </w:r>
          </w:p>
        </w:tc>
      </w:tr>
      <w:tr w:rsidR="00F16341" w:rsidRPr="005E2CD5" w14:paraId="780965E1" w14:textId="77777777" w:rsidTr="00661C1C">
        <w:trPr>
          <w:trHeight w:val="823"/>
        </w:trPr>
        <w:tc>
          <w:tcPr>
            <w:tcW w:w="2758" w:type="dxa"/>
          </w:tcPr>
          <w:p w14:paraId="638A2A2C" w14:textId="19F6C97A" w:rsidR="00A85B97" w:rsidRPr="005E2CD5" w:rsidRDefault="00A85B97" w:rsidP="00E64B9E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1.6 Подготовка приказа на открытие ФПП</w:t>
            </w:r>
          </w:p>
          <w:p w14:paraId="738F20D5" w14:textId="306310D9" w:rsidR="00A85B97" w:rsidRPr="005E2CD5" w:rsidRDefault="00A85B97" w:rsidP="00E64B9E">
            <w:pPr>
              <w:rPr>
                <w:rFonts w:cs="Times New Roman"/>
              </w:rPr>
            </w:pPr>
          </w:p>
        </w:tc>
        <w:tc>
          <w:tcPr>
            <w:tcW w:w="2818" w:type="dxa"/>
            <w:shd w:val="clear" w:color="auto" w:fill="auto"/>
          </w:tcPr>
          <w:p w14:paraId="54EB8E81" w14:textId="4E0AE753" w:rsidR="00A85B97" w:rsidRPr="005E2CD5" w:rsidRDefault="00E40198" w:rsidP="00F41DDF">
            <w:pPr>
              <w:rPr>
                <w:rFonts w:cs="Times New Roman"/>
                <w:highlight w:val="yellow"/>
              </w:rPr>
            </w:pPr>
            <w:r>
              <w:t>Получение приказа на открытие ФПП, создание страницы Ф</w:t>
            </w:r>
            <w:r w:rsidR="00A85B97">
              <w:t>ПП на сайте колледжа</w:t>
            </w:r>
          </w:p>
        </w:tc>
        <w:tc>
          <w:tcPr>
            <w:tcW w:w="1792" w:type="dxa"/>
            <w:vMerge/>
            <w:shd w:val="clear" w:color="auto" w:fill="auto"/>
          </w:tcPr>
          <w:p w14:paraId="6BC6BFE8" w14:textId="0B50B587" w:rsidR="00A85B97" w:rsidRPr="005E2CD5" w:rsidRDefault="00A85B97" w:rsidP="00E64B9E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2BD0757" w14:textId="7F732683" w:rsidR="00A85B97" w:rsidRPr="005E2CD5" w:rsidRDefault="00894E7A" w:rsidP="00F41DDF">
            <w:pPr>
              <w:rPr>
                <w:rFonts w:cs="Times New Roman"/>
                <w:highlight w:val="yellow"/>
              </w:rPr>
            </w:pPr>
            <w:r>
              <w:t xml:space="preserve">Совещание </w:t>
            </w:r>
            <w:r w:rsidR="00A85B97">
              <w:t>рабочей группы площадки</w:t>
            </w:r>
          </w:p>
        </w:tc>
        <w:tc>
          <w:tcPr>
            <w:tcW w:w="1862" w:type="dxa"/>
          </w:tcPr>
          <w:p w14:paraId="68CF6959" w14:textId="3C0C8EA0" w:rsidR="00A85B97" w:rsidRPr="005E2CD5" w:rsidRDefault="00A85B97" w:rsidP="00B714A8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до 04.07.2022</w:t>
            </w:r>
          </w:p>
        </w:tc>
      </w:tr>
      <w:tr w:rsidR="00F16341" w:rsidRPr="005E2CD5" w14:paraId="5541DDF0" w14:textId="77777777" w:rsidTr="00661C1C">
        <w:trPr>
          <w:trHeight w:val="1108"/>
        </w:trPr>
        <w:tc>
          <w:tcPr>
            <w:tcW w:w="2758" w:type="dxa"/>
          </w:tcPr>
          <w:p w14:paraId="494B5F8D" w14:textId="3654C2AF" w:rsidR="00411AE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7</w:t>
            </w:r>
            <w:r w:rsidRPr="005E2CD5">
              <w:rPr>
                <w:rFonts w:cs="Times New Roman"/>
              </w:rPr>
              <w:t xml:space="preserve"> Участие в установочном семинаре для ФПП </w:t>
            </w:r>
          </w:p>
          <w:p w14:paraId="6C46907B" w14:textId="4E62EC95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2818" w:type="dxa"/>
            <w:shd w:val="clear" w:color="auto" w:fill="auto"/>
          </w:tcPr>
          <w:p w14:paraId="6A21A02A" w14:textId="547950DA" w:rsidR="00411AE5" w:rsidRPr="005E2CD5" w:rsidRDefault="00A85B97" w:rsidP="00411AE5">
            <w:pPr>
              <w:rPr>
                <w:rFonts w:cs="Times New Roman"/>
                <w:highlight w:val="yellow"/>
              </w:rPr>
            </w:pPr>
            <w:r>
              <w:t>Участие в семинаре рабочей группы площадки</w:t>
            </w:r>
          </w:p>
        </w:tc>
        <w:tc>
          <w:tcPr>
            <w:tcW w:w="1792" w:type="dxa"/>
            <w:vMerge/>
            <w:shd w:val="clear" w:color="auto" w:fill="auto"/>
          </w:tcPr>
          <w:p w14:paraId="270A513D" w14:textId="3DC2553D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51DB4CCD" w14:textId="77687CDE" w:rsidR="00411AE5" w:rsidRPr="005E2CD5" w:rsidRDefault="00A85B97" w:rsidP="00411AE5">
            <w:pPr>
              <w:rPr>
                <w:rFonts w:cs="Times New Roman"/>
                <w:highlight w:val="yellow"/>
              </w:rPr>
            </w:pPr>
            <w:r>
              <w:t>Установочный семинар</w:t>
            </w:r>
          </w:p>
        </w:tc>
        <w:tc>
          <w:tcPr>
            <w:tcW w:w="1862" w:type="dxa"/>
          </w:tcPr>
          <w:p w14:paraId="651E44CA" w14:textId="1586ABA4" w:rsidR="00411AE5" w:rsidRPr="005E2CD5" w:rsidRDefault="00411AE5" w:rsidP="00411AE5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до 31.08.2022</w:t>
            </w:r>
          </w:p>
        </w:tc>
      </w:tr>
      <w:tr w:rsidR="00411AE5" w:rsidRPr="005E2CD5" w14:paraId="1DE924A7" w14:textId="77777777" w:rsidTr="00E10275">
        <w:trPr>
          <w:trHeight w:val="539"/>
        </w:trPr>
        <w:tc>
          <w:tcPr>
            <w:tcW w:w="10955" w:type="dxa"/>
            <w:gridSpan w:val="5"/>
          </w:tcPr>
          <w:p w14:paraId="5CDE0BE5" w14:textId="77777777" w:rsidR="00F16341" w:rsidRDefault="00F16341" w:rsidP="00411AE5">
            <w:pPr>
              <w:jc w:val="center"/>
              <w:rPr>
                <w:rFonts w:cs="Times New Roman"/>
                <w:b/>
                <w:bCs/>
              </w:rPr>
            </w:pPr>
          </w:p>
          <w:p w14:paraId="4D7B3724" w14:textId="77777777" w:rsidR="00F16341" w:rsidRDefault="00F16341" w:rsidP="00411AE5">
            <w:pPr>
              <w:jc w:val="center"/>
              <w:rPr>
                <w:rFonts w:cs="Times New Roman"/>
                <w:b/>
                <w:bCs/>
              </w:rPr>
            </w:pPr>
          </w:p>
          <w:p w14:paraId="5F743BFF" w14:textId="77777777" w:rsidR="00411AE5" w:rsidRPr="00E10275" w:rsidRDefault="00411AE5" w:rsidP="00411AE5">
            <w:pPr>
              <w:jc w:val="center"/>
              <w:rPr>
                <w:rFonts w:cs="Times New Roman"/>
                <w:b/>
                <w:bCs/>
              </w:rPr>
            </w:pPr>
            <w:r w:rsidRPr="00E10275">
              <w:rPr>
                <w:rFonts w:cs="Times New Roman"/>
                <w:b/>
                <w:bCs/>
              </w:rPr>
              <w:t xml:space="preserve">2. Внедрение </w:t>
            </w:r>
          </w:p>
          <w:p w14:paraId="7E1C4753" w14:textId="2349C0C0" w:rsidR="00411AE5" w:rsidRPr="00E10275" w:rsidRDefault="00411AE5" w:rsidP="00411AE5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E10275">
              <w:rPr>
                <w:rFonts w:cs="Times New Roman"/>
                <w:b/>
                <w:bCs/>
              </w:rPr>
              <w:t>(«Русский Язык», «Иностранный Язык», «Литература», «История», «Математика», «Астрономия», «Основы Безопасности Жизнедеятельности», «Физическая Культура»)</w:t>
            </w:r>
          </w:p>
        </w:tc>
      </w:tr>
      <w:tr w:rsidR="00F16341" w:rsidRPr="005E2CD5" w14:paraId="5CC792BB" w14:textId="77777777" w:rsidTr="00661C1C">
        <w:trPr>
          <w:trHeight w:val="1108"/>
        </w:trPr>
        <w:tc>
          <w:tcPr>
            <w:tcW w:w="2758" w:type="dxa"/>
          </w:tcPr>
          <w:p w14:paraId="40696E51" w14:textId="0D1D2A62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  <w:r w:rsidRPr="005E2CD5">
              <w:rPr>
                <w:rFonts w:cs="Times New Roman"/>
              </w:rPr>
              <w:t>Участие в консультационно-методических мероприятиях</w:t>
            </w:r>
            <w:r>
              <w:rPr>
                <w:rFonts w:cs="Times New Roman"/>
              </w:rPr>
              <w:t xml:space="preserve"> по внедрению</w:t>
            </w:r>
          </w:p>
        </w:tc>
        <w:tc>
          <w:tcPr>
            <w:tcW w:w="2818" w:type="dxa"/>
            <w:shd w:val="clear" w:color="auto" w:fill="auto"/>
          </w:tcPr>
          <w:p w14:paraId="045092D7" w14:textId="27BC4484" w:rsidR="00F16341" w:rsidRDefault="00327BF5" w:rsidP="00327BF5">
            <w:pPr>
              <w:rPr>
                <w:rFonts w:cs="Times New Roman"/>
              </w:rPr>
            </w:pPr>
            <w:r>
              <w:t>Получена</w:t>
            </w:r>
            <w:r w:rsidR="00894E7A">
              <w:t xml:space="preserve">  </w:t>
            </w:r>
            <w:r w:rsidR="00F16341">
              <w:rPr>
                <w:rFonts w:cs="Times New Roman"/>
              </w:rPr>
              <w:t>методическая консультация</w:t>
            </w:r>
          </w:p>
          <w:p w14:paraId="27B9F943" w14:textId="685AE0B5" w:rsidR="00411AE5" w:rsidRPr="005E2CD5" w:rsidRDefault="00894E7A" w:rsidP="00327BF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по </w:t>
            </w:r>
            <w:r w:rsidR="00F16341">
              <w:rPr>
                <w:rFonts w:cs="Times New Roman"/>
              </w:rPr>
              <w:t>вопросам внедрения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249C3F08" w14:textId="77777777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192AD885" w14:textId="392ABC12" w:rsidR="00411AE5" w:rsidRPr="005E2CD5" w:rsidRDefault="00894E7A" w:rsidP="00411AE5">
            <w:pPr>
              <w:rPr>
                <w:rFonts w:cs="Times New Roman"/>
              </w:rPr>
            </w:pPr>
            <w:r>
              <w:t>Совещание рабочей группы площадки</w:t>
            </w:r>
          </w:p>
        </w:tc>
        <w:tc>
          <w:tcPr>
            <w:tcW w:w="1862" w:type="dxa"/>
          </w:tcPr>
          <w:p w14:paraId="1BC12C27" w14:textId="66D3BD5A" w:rsidR="00411AE5" w:rsidRPr="005E2CD5" w:rsidRDefault="00411AE5" w:rsidP="00411AE5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28.09.2022-25.10.2022</w:t>
            </w:r>
          </w:p>
        </w:tc>
      </w:tr>
      <w:tr w:rsidR="00F16341" w:rsidRPr="005E2CD5" w14:paraId="6D614E46" w14:textId="77777777" w:rsidTr="00661C1C">
        <w:trPr>
          <w:trHeight w:val="3565"/>
        </w:trPr>
        <w:tc>
          <w:tcPr>
            <w:tcW w:w="2758" w:type="dxa"/>
          </w:tcPr>
          <w:p w14:paraId="76FC1B87" w14:textId="700A2E26" w:rsidR="00411AE5" w:rsidRPr="00E10275" w:rsidRDefault="00411AE5" w:rsidP="00411AE5">
            <w:pPr>
              <w:rPr>
                <w:rStyle w:val="markedcontent"/>
                <w:rFonts w:cs="Times New Roman"/>
              </w:rPr>
            </w:pPr>
            <w:r>
              <w:rPr>
                <w:rStyle w:val="markedcontent"/>
                <w:rFonts w:cs="Times New Roman"/>
              </w:rPr>
              <w:t xml:space="preserve">2.2 </w:t>
            </w:r>
            <w:r w:rsidRPr="00E10275">
              <w:rPr>
                <w:rStyle w:val="markedcontent"/>
                <w:rFonts w:cs="Times New Roman"/>
              </w:rPr>
              <w:t>Прослушивание лекций</w:t>
            </w:r>
          </w:p>
          <w:p w14:paraId="40B8F710" w14:textId="77777777" w:rsidR="00411AE5" w:rsidRPr="00E10275" w:rsidRDefault="00411AE5" w:rsidP="00411AE5">
            <w:pPr>
              <w:rPr>
                <w:rFonts w:cs="Times New Roman"/>
              </w:rPr>
            </w:pPr>
            <w:r w:rsidRPr="00E10275">
              <w:rPr>
                <w:rFonts w:cs="Times New Roman"/>
              </w:rPr>
              <w:t xml:space="preserve"> №1 «Реализация принципов интенсификации, профессионализации и цифровизации, заложенных в МПОД и ПРП, для разработки УП и РП ОД»</w:t>
            </w:r>
          </w:p>
          <w:p w14:paraId="12EB05BE" w14:textId="77777777" w:rsidR="00411AE5" w:rsidRPr="00E10275" w:rsidRDefault="00411AE5" w:rsidP="00411AE5">
            <w:pPr>
              <w:rPr>
                <w:rFonts w:cs="Times New Roman"/>
              </w:rPr>
            </w:pPr>
            <w:r w:rsidRPr="00E10275">
              <w:rPr>
                <w:rFonts w:cs="Times New Roman"/>
              </w:rPr>
              <w:t>№2 «Применение технологических карт как элемента ПУМК для профессионализации образовательных материалов»</w:t>
            </w:r>
          </w:p>
          <w:p w14:paraId="63B0E978" w14:textId="5D481733" w:rsidR="00411AE5" w:rsidRPr="005E2CD5" w:rsidRDefault="00411AE5" w:rsidP="00411AE5">
            <w:pPr>
              <w:rPr>
                <w:rFonts w:cs="Times New Roman"/>
              </w:rPr>
            </w:pPr>
            <w:r w:rsidRPr="00E10275">
              <w:rPr>
                <w:rFonts w:cs="Times New Roman"/>
              </w:rPr>
              <w:t>№3 «Механизмы реализации планируемых результатов в соответствии с ФГОС СОО и ФГОС СПО через фонды оценочных средств».</w:t>
            </w:r>
          </w:p>
        </w:tc>
        <w:tc>
          <w:tcPr>
            <w:tcW w:w="2818" w:type="dxa"/>
            <w:shd w:val="clear" w:color="auto" w:fill="auto"/>
          </w:tcPr>
          <w:p w14:paraId="14F982C1" w14:textId="5CB27660" w:rsidR="00411AE5" w:rsidRPr="005E2CD5" w:rsidRDefault="00894E7A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661C1C">
              <w:rPr>
                <w:rFonts w:cs="Times New Roman"/>
              </w:rPr>
              <w:t xml:space="preserve">зучены </w:t>
            </w:r>
            <w:r w:rsidR="00F16341">
              <w:rPr>
                <w:rFonts w:cs="Times New Roman"/>
              </w:rPr>
              <w:t>необходимые материалы</w:t>
            </w:r>
            <w:r>
              <w:rPr>
                <w:rFonts w:cs="Times New Roman"/>
              </w:rPr>
              <w:t xml:space="preserve"> по вопросам внедрения </w:t>
            </w:r>
            <w:r w:rsidRPr="005E2CD5">
              <w:rPr>
                <w:rFonts w:cs="Times New Roman"/>
              </w:rPr>
              <w:t>федерального пакета методических разработок</w:t>
            </w:r>
          </w:p>
        </w:tc>
        <w:tc>
          <w:tcPr>
            <w:tcW w:w="1792" w:type="dxa"/>
            <w:vMerge/>
            <w:shd w:val="clear" w:color="auto" w:fill="auto"/>
          </w:tcPr>
          <w:p w14:paraId="4319D7A4" w14:textId="77777777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51728AE4" w14:textId="6E567BC6" w:rsidR="00411AE5" w:rsidRPr="005E2CD5" w:rsidRDefault="00894E7A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еминары</w:t>
            </w:r>
          </w:p>
        </w:tc>
        <w:tc>
          <w:tcPr>
            <w:tcW w:w="1862" w:type="dxa"/>
          </w:tcPr>
          <w:p w14:paraId="32471E47" w14:textId="31AEDCD0" w:rsidR="00411AE5" w:rsidRPr="005E2CD5" w:rsidRDefault="00411AE5" w:rsidP="00411AE5">
            <w:pPr>
              <w:rPr>
                <w:rFonts w:cs="Times New Roman"/>
              </w:rPr>
            </w:pPr>
            <w:r w:rsidRPr="00E10275">
              <w:rPr>
                <w:rFonts w:cs="Times New Roman"/>
              </w:rPr>
              <w:t>28.09.2022-20.10.2022</w:t>
            </w:r>
          </w:p>
        </w:tc>
      </w:tr>
      <w:tr w:rsidR="00F16341" w:rsidRPr="005E2CD5" w14:paraId="59249450" w14:textId="77777777" w:rsidTr="00661C1C">
        <w:trPr>
          <w:trHeight w:val="1093"/>
        </w:trPr>
        <w:tc>
          <w:tcPr>
            <w:tcW w:w="2758" w:type="dxa"/>
          </w:tcPr>
          <w:p w14:paraId="0981E773" w14:textId="7BA22F4E" w:rsidR="00411AE5" w:rsidRPr="00E10275" w:rsidRDefault="00411AE5" w:rsidP="00411AE5">
            <w:pPr>
              <w:rPr>
                <w:rStyle w:val="markedcontent"/>
                <w:rFonts w:cs="Times New Roman"/>
              </w:rPr>
            </w:pPr>
            <w:r>
              <w:rPr>
                <w:rStyle w:val="markedcontent"/>
                <w:rFonts w:cs="Times New Roman"/>
              </w:rPr>
              <w:t xml:space="preserve">2.3 </w:t>
            </w:r>
            <w:r w:rsidRPr="00E10275">
              <w:rPr>
                <w:rStyle w:val="markedcontent"/>
                <w:rFonts w:cs="Times New Roman"/>
              </w:rPr>
              <w:t>Участие в формировании банка вопросов по онлайн-лекциям</w:t>
            </w:r>
          </w:p>
        </w:tc>
        <w:tc>
          <w:tcPr>
            <w:tcW w:w="2818" w:type="dxa"/>
            <w:shd w:val="clear" w:color="auto" w:fill="auto"/>
          </w:tcPr>
          <w:p w14:paraId="5798D681" w14:textId="70229377" w:rsidR="00411AE5" w:rsidRPr="005E2CD5" w:rsidRDefault="00F16341" w:rsidP="00411AE5">
            <w:pPr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Сформирован банк</w:t>
            </w:r>
            <w:r w:rsidR="00894E7A" w:rsidRPr="00E10275">
              <w:rPr>
                <w:rStyle w:val="markedcontent"/>
                <w:rFonts w:cs="Times New Roman"/>
              </w:rPr>
              <w:t xml:space="preserve"> вопросов по онлайн-лекциям</w:t>
            </w:r>
          </w:p>
        </w:tc>
        <w:tc>
          <w:tcPr>
            <w:tcW w:w="1792" w:type="dxa"/>
            <w:vMerge/>
            <w:shd w:val="clear" w:color="auto" w:fill="auto"/>
          </w:tcPr>
          <w:p w14:paraId="1D6A07C1" w14:textId="77777777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07B83861" w14:textId="0E83C1EA" w:rsidR="00411AE5" w:rsidRPr="005E2CD5" w:rsidRDefault="00894E7A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ещание</w:t>
            </w:r>
          </w:p>
        </w:tc>
        <w:tc>
          <w:tcPr>
            <w:tcW w:w="1862" w:type="dxa"/>
          </w:tcPr>
          <w:p w14:paraId="41579CBB" w14:textId="114FD15B" w:rsidR="00411AE5" w:rsidRPr="00E10275" w:rsidRDefault="00411AE5" w:rsidP="00411AE5">
            <w:pPr>
              <w:rPr>
                <w:rFonts w:cs="Times New Roman"/>
              </w:rPr>
            </w:pPr>
            <w:r w:rsidRPr="00E10275">
              <w:rPr>
                <w:rFonts w:cs="Times New Roman"/>
              </w:rPr>
              <w:t>30.09.2022-22.10.2022</w:t>
            </w:r>
          </w:p>
        </w:tc>
      </w:tr>
      <w:tr w:rsidR="00F16341" w:rsidRPr="005E2CD5" w14:paraId="28F3D752" w14:textId="77777777" w:rsidTr="00661C1C">
        <w:trPr>
          <w:trHeight w:val="1093"/>
        </w:trPr>
        <w:tc>
          <w:tcPr>
            <w:tcW w:w="2758" w:type="dxa"/>
          </w:tcPr>
          <w:p w14:paraId="48FC6508" w14:textId="2D7ADFA3" w:rsidR="00411AE5" w:rsidRPr="005E2CD5" w:rsidRDefault="00411AE5" w:rsidP="00411AE5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.4</w:t>
            </w:r>
            <w:r w:rsidRPr="00E10275">
              <w:rPr>
                <w:rFonts w:cs="Times New Roman"/>
              </w:rPr>
              <w:t>Участие в программах</w:t>
            </w:r>
            <w:r>
              <w:rPr>
                <w:rFonts w:cs="Times New Roman"/>
              </w:rPr>
              <w:t xml:space="preserve"> ДПП ПК для ответственных от ФПП</w:t>
            </w:r>
            <w:r w:rsidRPr="00E10275">
              <w:rPr>
                <w:rFonts w:cs="Times New Roman"/>
              </w:rPr>
              <w:t xml:space="preserve"> (24 часа)</w:t>
            </w:r>
            <w:proofErr w:type="gramEnd"/>
          </w:p>
        </w:tc>
        <w:tc>
          <w:tcPr>
            <w:tcW w:w="2818" w:type="dxa"/>
            <w:shd w:val="clear" w:color="auto" w:fill="auto"/>
          </w:tcPr>
          <w:p w14:paraId="15BCD251" w14:textId="44FD8C84" w:rsidR="00411AE5" w:rsidRPr="005E2CD5" w:rsidRDefault="00894E7A" w:rsidP="00F16341">
            <w:pPr>
              <w:rPr>
                <w:rFonts w:cs="Times New Roman"/>
              </w:rPr>
            </w:pPr>
            <w:r>
              <w:rPr>
                <w:rFonts w:cs="Times New Roman"/>
              </w:rPr>
              <w:t>Про</w:t>
            </w:r>
            <w:r w:rsidR="00F16341">
              <w:rPr>
                <w:rFonts w:cs="Times New Roman"/>
              </w:rPr>
              <w:t xml:space="preserve">йдены </w:t>
            </w:r>
            <w:r>
              <w:rPr>
                <w:rFonts w:cs="Times New Roman"/>
              </w:rPr>
              <w:t xml:space="preserve"> ДПП ПК</w:t>
            </w:r>
          </w:p>
        </w:tc>
        <w:tc>
          <w:tcPr>
            <w:tcW w:w="1792" w:type="dxa"/>
            <w:vMerge/>
            <w:shd w:val="clear" w:color="auto" w:fill="auto"/>
          </w:tcPr>
          <w:p w14:paraId="07DD2686" w14:textId="77777777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4A1BA5E4" w14:textId="0E874E70" w:rsidR="00411AE5" w:rsidRPr="005E2CD5" w:rsidRDefault="00894E7A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еминар</w:t>
            </w:r>
          </w:p>
        </w:tc>
        <w:tc>
          <w:tcPr>
            <w:tcW w:w="1862" w:type="dxa"/>
          </w:tcPr>
          <w:p w14:paraId="21B7F30C" w14:textId="673F1598" w:rsidR="00411AE5" w:rsidRPr="005E2CD5" w:rsidRDefault="00411AE5" w:rsidP="00411AE5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03.10.2022-15.10.2022</w:t>
            </w:r>
          </w:p>
        </w:tc>
      </w:tr>
      <w:tr w:rsidR="00F16341" w:rsidRPr="005E2CD5" w14:paraId="5670A118" w14:textId="77777777" w:rsidTr="00661C1C">
        <w:trPr>
          <w:trHeight w:val="1647"/>
        </w:trPr>
        <w:tc>
          <w:tcPr>
            <w:tcW w:w="2758" w:type="dxa"/>
          </w:tcPr>
          <w:p w14:paraId="2DF5D0AE" w14:textId="454A6D21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5 </w:t>
            </w:r>
            <w:r w:rsidRPr="005E2CD5">
              <w:rPr>
                <w:rFonts w:cs="Times New Roman"/>
              </w:rPr>
              <w:t xml:space="preserve">Адаптация </w:t>
            </w:r>
            <w:proofErr w:type="gramStart"/>
            <w:r w:rsidRPr="005E2CD5">
              <w:rPr>
                <w:rFonts w:cs="Times New Roman"/>
              </w:rPr>
              <w:t>учебно-методический</w:t>
            </w:r>
            <w:proofErr w:type="gramEnd"/>
            <w:r w:rsidRPr="005E2CD5">
              <w:rPr>
                <w:rFonts w:cs="Times New Roman"/>
              </w:rPr>
              <w:t xml:space="preserve"> материалов по 8 общеобразовательным (обязательным) дисциплинам</w:t>
            </w:r>
          </w:p>
        </w:tc>
        <w:tc>
          <w:tcPr>
            <w:tcW w:w="2818" w:type="dxa"/>
            <w:shd w:val="clear" w:color="auto" w:fill="auto"/>
          </w:tcPr>
          <w:p w14:paraId="4A5371A9" w14:textId="4C48FE08" w:rsidR="00411AE5" w:rsidRPr="005E2CD5" w:rsidRDefault="00894E7A" w:rsidP="00411AE5">
            <w:pPr>
              <w:rPr>
                <w:rFonts w:cs="Times New Roman"/>
              </w:rPr>
            </w:pPr>
            <w:r>
              <w:t>Адаптированы  учебно-методические материалы по 8 общеобразовательным (обязательным) дисциплинам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7E3C410C" w14:textId="32503CD3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689875B3" w14:textId="51CCC4F1" w:rsidR="00411AE5" w:rsidRPr="005E2CD5" w:rsidRDefault="00894E7A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еминар</w:t>
            </w:r>
          </w:p>
        </w:tc>
        <w:tc>
          <w:tcPr>
            <w:tcW w:w="1862" w:type="dxa"/>
          </w:tcPr>
          <w:p w14:paraId="3BE8361C" w14:textId="3C0A7976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до 05.11</w:t>
            </w:r>
            <w:r w:rsidRPr="005E2CD5">
              <w:rPr>
                <w:rFonts w:cs="Times New Roman"/>
              </w:rPr>
              <w:t>.2022</w:t>
            </w:r>
          </w:p>
        </w:tc>
      </w:tr>
      <w:tr w:rsidR="00F16341" w:rsidRPr="005E2CD5" w14:paraId="470E91F3" w14:textId="77777777" w:rsidTr="00661C1C">
        <w:trPr>
          <w:trHeight w:val="1093"/>
        </w:trPr>
        <w:tc>
          <w:tcPr>
            <w:tcW w:w="2758" w:type="dxa"/>
          </w:tcPr>
          <w:p w14:paraId="48C10C1B" w14:textId="389BE09A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lastRenderedPageBreak/>
              <w:t xml:space="preserve">2.6 </w:t>
            </w:r>
            <w:r w:rsidRPr="00E10275">
              <w:rPr>
                <w:rStyle w:val="markedcontent"/>
                <w:rFonts w:cs="Times New Roman"/>
              </w:rPr>
              <w:t>Просмотр видеороликов «Ответы на часто задаваемые вопросы по лекции»</w:t>
            </w:r>
          </w:p>
        </w:tc>
        <w:tc>
          <w:tcPr>
            <w:tcW w:w="2818" w:type="dxa"/>
            <w:shd w:val="clear" w:color="auto" w:fill="auto"/>
          </w:tcPr>
          <w:p w14:paraId="30FA3BA8" w14:textId="4E0479BF" w:rsidR="00411AE5" w:rsidRPr="005E2CD5" w:rsidRDefault="00894E7A" w:rsidP="00411AE5">
            <w:pPr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 xml:space="preserve">Получены ответы на вопросы </w:t>
            </w:r>
          </w:p>
        </w:tc>
        <w:tc>
          <w:tcPr>
            <w:tcW w:w="1792" w:type="dxa"/>
            <w:vMerge/>
            <w:shd w:val="clear" w:color="auto" w:fill="auto"/>
          </w:tcPr>
          <w:p w14:paraId="0ACF7054" w14:textId="77777777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53150741" w14:textId="2A6B1736" w:rsidR="00411AE5" w:rsidRPr="005E2CD5" w:rsidRDefault="00894E7A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еминар</w:t>
            </w:r>
          </w:p>
        </w:tc>
        <w:tc>
          <w:tcPr>
            <w:tcW w:w="1862" w:type="dxa"/>
          </w:tcPr>
          <w:p w14:paraId="68C4200D" w14:textId="35304FE9" w:rsidR="00411AE5" w:rsidRPr="005E2CD5" w:rsidRDefault="00411AE5" w:rsidP="00411AE5">
            <w:pPr>
              <w:rPr>
                <w:rFonts w:cs="Times New Roman"/>
              </w:rPr>
            </w:pPr>
            <w:r w:rsidRPr="005E2CD5">
              <w:rPr>
                <w:rFonts w:cs="Times New Roman"/>
              </w:rPr>
              <w:t>05.10.2022-25.10.2022</w:t>
            </w:r>
          </w:p>
        </w:tc>
      </w:tr>
      <w:tr w:rsidR="00F16341" w:rsidRPr="005E2CD5" w14:paraId="79D2F1F7" w14:textId="77777777" w:rsidTr="00661C1C">
        <w:trPr>
          <w:trHeight w:val="1093"/>
        </w:trPr>
        <w:tc>
          <w:tcPr>
            <w:tcW w:w="2758" w:type="dxa"/>
          </w:tcPr>
          <w:p w14:paraId="5B8F03C7" w14:textId="0B54B20E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7 </w:t>
            </w:r>
            <w:r w:rsidRPr="005E2CD5">
              <w:rPr>
                <w:rFonts w:cs="Times New Roman"/>
              </w:rPr>
              <w:t>Разработка рабочих методических материалов на основе предложенных методических продуктов</w:t>
            </w:r>
          </w:p>
        </w:tc>
        <w:tc>
          <w:tcPr>
            <w:tcW w:w="2818" w:type="dxa"/>
            <w:shd w:val="clear" w:color="auto" w:fill="auto"/>
          </w:tcPr>
          <w:p w14:paraId="1890C169" w14:textId="404FB921" w:rsidR="00411AE5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аботаны рабочие методические материалы</w:t>
            </w:r>
            <w:r w:rsidRPr="005E2CD5">
              <w:rPr>
                <w:rFonts w:cs="Times New Roman"/>
              </w:rPr>
              <w:t xml:space="preserve"> на основе предложенных методических продуктов</w:t>
            </w:r>
          </w:p>
        </w:tc>
        <w:tc>
          <w:tcPr>
            <w:tcW w:w="1792" w:type="dxa"/>
            <w:vMerge/>
            <w:shd w:val="clear" w:color="auto" w:fill="auto"/>
          </w:tcPr>
          <w:p w14:paraId="0458A400" w14:textId="77777777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57985915" w14:textId="75239FFF" w:rsidR="00411AE5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ещание</w:t>
            </w:r>
          </w:p>
        </w:tc>
        <w:tc>
          <w:tcPr>
            <w:tcW w:w="1862" w:type="dxa"/>
          </w:tcPr>
          <w:p w14:paraId="0A9E669B" w14:textId="021DC61C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29.09.2022-25.10.2022</w:t>
            </w:r>
          </w:p>
        </w:tc>
      </w:tr>
      <w:tr w:rsidR="00F16341" w:rsidRPr="005E2CD5" w14:paraId="6E327297" w14:textId="77777777" w:rsidTr="00661C1C">
        <w:trPr>
          <w:trHeight w:val="1647"/>
        </w:trPr>
        <w:tc>
          <w:tcPr>
            <w:tcW w:w="2758" w:type="dxa"/>
          </w:tcPr>
          <w:p w14:paraId="16E013E5" w14:textId="4B3F888B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2.8</w:t>
            </w:r>
            <w:r w:rsidRPr="005E2CD5">
              <w:rPr>
                <w:rFonts w:cs="Times New Roman"/>
              </w:rPr>
              <w:t>Участие в конкурсе методических материалов «Лучшие образовательные модели реализации общеобразовательной подготовки»</w:t>
            </w:r>
          </w:p>
        </w:tc>
        <w:tc>
          <w:tcPr>
            <w:tcW w:w="2818" w:type="dxa"/>
            <w:shd w:val="clear" w:color="auto" w:fill="auto"/>
          </w:tcPr>
          <w:p w14:paraId="2D67F615" w14:textId="10E0E4CE" w:rsidR="00411AE5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лены материалы для участия</w:t>
            </w:r>
            <w:r w:rsidRPr="005E2CD5">
              <w:rPr>
                <w:rFonts w:cs="Times New Roman"/>
              </w:rPr>
              <w:t xml:space="preserve"> в конкурсе методических материалов «Лучшие образовательные модели реализации общеобразовательной подготовки»</w:t>
            </w:r>
          </w:p>
        </w:tc>
        <w:tc>
          <w:tcPr>
            <w:tcW w:w="1792" w:type="dxa"/>
            <w:vMerge/>
            <w:shd w:val="clear" w:color="auto" w:fill="auto"/>
          </w:tcPr>
          <w:p w14:paraId="08585ED2" w14:textId="6EA233DD" w:rsidR="00411AE5" w:rsidRPr="005E2CD5" w:rsidRDefault="00411AE5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413A53F0" w14:textId="66FAE900" w:rsidR="00411AE5" w:rsidRPr="005E2CD5" w:rsidRDefault="00F16341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ещание</w:t>
            </w:r>
          </w:p>
        </w:tc>
        <w:tc>
          <w:tcPr>
            <w:tcW w:w="1862" w:type="dxa"/>
          </w:tcPr>
          <w:p w14:paraId="75B2FA1F" w14:textId="48CFBADF" w:rsidR="00411AE5" w:rsidRPr="005E2CD5" w:rsidRDefault="00411AE5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20.10.2022-12.12.2022</w:t>
            </w:r>
          </w:p>
        </w:tc>
      </w:tr>
      <w:tr w:rsidR="00F16341" w:rsidRPr="005E2CD5" w14:paraId="20406964" w14:textId="77777777" w:rsidTr="00661C1C">
        <w:trPr>
          <w:trHeight w:val="1093"/>
        </w:trPr>
        <w:tc>
          <w:tcPr>
            <w:tcW w:w="2758" w:type="dxa"/>
          </w:tcPr>
          <w:p w14:paraId="2C4CAFE7" w14:textId="5F6624F2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2.9</w:t>
            </w:r>
            <w:r w:rsidRPr="00E10275">
              <w:rPr>
                <w:rFonts w:cs="Times New Roman"/>
              </w:rPr>
              <w:t>Участие в мониторинге охвата и эффективности внедрения методической системы преподавания ОД по 8 общеобразовательным (обязательным) дисциплинам</w:t>
            </w:r>
          </w:p>
        </w:tc>
        <w:tc>
          <w:tcPr>
            <w:tcW w:w="2818" w:type="dxa"/>
            <w:shd w:val="clear" w:color="auto" w:fill="auto"/>
          </w:tcPr>
          <w:p w14:paraId="1504FC00" w14:textId="033D5EC0" w:rsidR="00661C1C" w:rsidRPr="005E2CD5" w:rsidRDefault="00F16341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А</w:t>
            </w:r>
            <w:r w:rsidR="00661C1C">
              <w:rPr>
                <w:rFonts w:cs="Times New Roman"/>
              </w:rPr>
              <w:t>нализ результатов</w:t>
            </w:r>
            <w:r>
              <w:rPr>
                <w:rFonts w:cs="Times New Roman"/>
              </w:rPr>
              <w:t xml:space="preserve"> мониторинга</w:t>
            </w:r>
          </w:p>
        </w:tc>
        <w:tc>
          <w:tcPr>
            <w:tcW w:w="1792" w:type="dxa"/>
            <w:vMerge/>
            <w:shd w:val="clear" w:color="auto" w:fill="auto"/>
          </w:tcPr>
          <w:p w14:paraId="7B443F9F" w14:textId="77777777" w:rsidR="00661C1C" w:rsidRPr="005E2CD5" w:rsidRDefault="00661C1C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0449BCBD" w14:textId="2B3B3F58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ещание</w:t>
            </w:r>
          </w:p>
        </w:tc>
        <w:tc>
          <w:tcPr>
            <w:tcW w:w="1862" w:type="dxa"/>
          </w:tcPr>
          <w:p w14:paraId="1BDA4972" w14:textId="276401E6" w:rsidR="00661C1C" w:rsidRPr="005E2CD5" w:rsidDel="00CD645E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01.10.2022-10.11.2022</w:t>
            </w:r>
          </w:p>
        </w:tc>
      </w:tr>
      <w:tr w:rsidR="00F16341" w:rsidRPr="005E2CD5" w14:paraId="5FAA2274" w14:textId="77777777" w:rsidTr="00661C1C">
        <w:trPr>
          <w:trHeight w:val="2201"/>
        </w:trPr>
        <w:tc>
          <w:tcPr>
            <w:tcW w:w="2758" w:type="dxa"/>
          </w:tcPr>
          <w:p w14:paraId="582E213D" w14:textId="77777777" w:rsidR="00661C1C" w:rsidRDefault="00661C1C" w:rsidP="00411AE5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.10</w:t>
            </w:r>
            <w:r w:rsidRPr="00E10275">
              <w:rPr>
                <w:rFonts w:cs="Times New Roman"/>
              </w:rPr>
              <w:t>Участие в круглом столе «Обсуждение результатов работы ФПП и региональных операторов, определение лучших методических материалов по ОД» по федеральным округам</w:t>
            </w:r>
            <w:proofErr w:type="gramEnd"/>
          </w:p>
          <w:p w14:paraId="2D8FEE0E" w14:textId="77777777" w:rsidR="00F16341" w:rsidRDefault="00F16341" w:rsidP="00411AE5">
            <w:pPr>
              <w:rPr>
                <w:rFonts w:cs="Times New Roman"/>
              </w:rPr>
            </w:pPr>
          </w:p>
          <w:p w14:paraId="70F14E43" w14:textId="6CA439B1" w:rsidR="00F16341" w:rsidRPr="005E2CD5" w:rsidRDefault="00F16341" w:rsidP="00411AE5">
            <w:pPr>
              <w:rPr>
                <w:rFonts w:cs="Times New Roman"/>
              </w:rPr>
            </w:pPr>
          </w:p>
        </w:tc>
        <w:tc>
          <w:tcPr>
            <w:tcW w:w="2818" w:type="dxa"/>
            <w:shd w:val="clear" w:color="auto" w:fill="auto"/>
          </w:tcPr>
          <w:p w14:paraId="74544963" w14:textId="4F701891" w:rsidR="00661C1C" w:rsidRPr="005E2CD5" w:rsidRDefault="00661C1C" w:rsidP="00661C1C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Определены  лучшие методические материалы по ОД </w:t>
            </w:r>
            <w:r w:rsidRPr="00E10275">
              <w:rPr>
                <w:rFonts w:cs="Times New Roman"/>
              </w:rPr>
              <w:t>по федеральным округам</w:t>
            </w:r>
            <w:proofErr w:type="gramEnd"/>
          </w:p>
        </w:tc>
        <w:tc>
          <w:tcPr>
            <w:tcW w:w="1792" w:type="dxa"/>
            <w:vMerge/>
            <w:shd w:val="clear" w:color="auto" w:fill="auto"/>
          </w:tcPr>
          <w:p w14:paraId="60904E47" w14:textId="77777777" w:rsidR="00661C1C" w:rsidRPr="005E2CD5" w:rsidRDefault="00661C1C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1B17E89D" w14:textId="4A144072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ещание</w:t>
            </w:r>
          </w:p>
        </w:tc>
        <w:tc>
          <w:tcPr>
            <w:tcW w:w="1862" w:type="dxa"/>
          </w:tcPr>
          <w:p w14:paraId="7F439B4F" w14:textId="0CA22F85" w:rsidR="00661C1C" w:rsidRPr="005E2CD5" w:rsidDel="00CD645E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11.11.2022-18.11.2022</w:t>
            </w:r>
          </w:p>
        </w:tc>
      </w:tr>
      <w:tr w:rsidR="00F16341" w:rsidRPr="005E2CD5" w14:paraId="71F30643" w14:textId="77777777" w:rsidTr="00661C1C">
        <w:trPr>
          <w:trHeight w:val="1932"/>
        </w:trPr>
        <w:tc>
          <w:tcPr>
            <w:tcW w:w="2758" w:type="dxa"/>
          </w:tcPr>
          <w:p w14:paraId="1D8A7315" w14:textId="746C0A9D" w:rsidR="00661C1C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2.11</w:t>
            </w:r>
            <w:r w:rsidRPr="005E2CD5">
              <w:rPr>
                <w:rFonts w:cs="Times New Roman"/>
              </w:rPr>
              <w:t xml:space="preserve">Участие </w:t>
            </w:r>
            <w:proofErr w:type="gramStart"/>
            <w:r w:rsidRPr="005E2CD5">
              <w:rPr>
                <w:rFonts w:cs="Times New Roman"/>
              </w:rPr>
              <w:t>в</w:t>
            </w:r>
            <w:proofErr w:type="gramEnd"/>
            <w:r w:rsidRPr="005E2CD5">
              <w:rPr>
                <w:rFonts w:cs="Times New Roman"/>
              </w:rPr>
              <w:t xml:space="preserve"> взаимодействии с другими ФПП по </w:t>
            </w:r>
            <w:proofErr w:type="spellStart"/>
            <w:r>
              <w:rPr>
                <w:rFonts w:cs="Times New Roman"/>
              </w:rPr>
              <w:t>взаимооценке</w:t>
            </w:r>
            <w:proofErr w:type="spellEnd"/>
            <w:r>
              <w:rPr>
                <w:rFonts w:cs="Times New Roman"/>
              </w:rPr>
              <w:t xml:space="preserve"> разработанных материалов</w:t>
            </w:r>
          </w:p>
          <w:p w14:paraId="05AC5EBD" w14:textId="77777777" w:rsidR="00661C1C" w:rsidRDefault="00661C1C" w:rsidP="00411AE5">
            <w:pPr>
              <w:rPr>
                <w:rFonts w:cs="Times New Roman"/>
              </w:rPr>
            </w:pPr>
          </w:p>
          <w:p w14:paraId="40BB2F5C" w14:textId="77777777" w:rsidR="00F16341" w:rsidRDefault="00F16341" w:rsidP="00411AE5">
            <w:pPr>
              <w:rPr>
                <w:rFonts w:cs="Times New Roman"/>
              </w:rPr>
            </w:pPr>
          </w:p>
          <w:p w14:paraId="6DC49A28" w14:textId="74C63F01" w:rsidR="00F16341" w:rsidRPr="005E2CD5" w:rsidRDefault="00F16341" w:rsidP="00411AE5">
            <w:pPr>
              <w:rPr>
                <w:rFonts w:cs="Times New Roman"/>
              </w:rPr>
            </w:pPr>
          </w:p>
        </w:tc>
        <w:tc>
          <w:tcPr>
            <w:tcW w:w="2818" w:type="dxa"/>
            <w:shd w:val="clear" w:color="auto" w:fill="auto"/>
          </w:tcPr>
          <w:p w14:paraId="38813798" w14:textId="77777777" w:rsidR="00661C1C" w:rsidRDefault="00661C1C" w:rsidP="00661C1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заимооценка</w:t>
            </w:r>
            <w:proofErr w:type="spellEnd"/>
          </w:p>
          <w:p w14:paraId="24C74E92" w14:textId="1372DC7C" w:rsidR="00661C1C" w:rsidRDefault="00661C1C" w:rsidP="00661C1C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аботанных материалов</w:t>
            </w:r>
          </w:p>
          <w:p w14:paraId="2A5AF53B" w14:textId="77777777" w:rsidR="00661C1C" w:rsidRPr="005E2CD5" w:rsidRDefault="00661C1C" w:rsidP="00411AE5">
            <w:pPr>
              <w:rPr>
                <w:rFonts w:cs="Times New Roman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7E7EA648" w14:textId="77777777" w:rsidR="00661C1C" w:rsidRPr="005E2CD5" w:rsidRDefault="00661C1C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5BBE0DCB" w14:textId="01871AEF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ещание</w:t>
            </w:r>
          </w:p>
        </w:tc>
        <w:tc>
          <w:tcPr>
            <w:tcW w:w="1862" w:type="dxa"/>
          </w:tcPr>
          <w:p w14:paraId="2524057B" w14:textId="518ADBF0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До 09.11</w:t>
            </w:r>
          </w:p>
        </w:tc>
      </w:tr>
      <w:tr w:rsidR="00F16341" w:rsidRPr="005E2CD5" w14:paraId="41E29DFD" w14:textId="77777777" w:rsidTr="00661C1C">
        <w:trPr>
          <w:trHeight w:val="1647"/>
        </w:trPr>
        <w:tc>
          <w:tcPr>
            <w:tcW w:w="2758" w:type="dxa"/>
          </w:tcPr>
          <w:p w14:paraId="5F3508D0" w14:textId="503EA50C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2.12 </w:t>
            </w:r>
            <w:r w:rsidRPr="005E2CD5">
              <w:rPr>
                <w:rFonts w:cs="Times New Roman"/>
              </w:rPr>
              <w:t>Отчет о внедрении методический продуктов по 8 общеобразовательным (обязательным) дисциплинам</w:t>
            </w:r>
          </w:p>
        </w:tc>
        <w:tc>
          <w:tcPr>
            <w:tcW w:w="2818" w:type="dxa"/>
            <w:shd w:val="clear" w:color="auto" w:fill="auto"/>
          </w:tcPr>
          <w:p w14:paraId="10A000BC" w14:textId="0961FC66" w:rsidR="00661C1C" w:rsidRPr="005E2CD5" w:rsidRDefault="00661C1C" w:rsidP="00411AE5">
            <w:pPr>
              <w:rPr>
                <w:rFonts w:cs="Times New Roman"/>
              </w:rPr>
            </w:pPr>
            <w:r>
              <w:t>Подготовлен отчёт о внедрении</w:t>
            </w:r>
          </w:p>
        </w:tc>
        <w:tc>
          <w:tcPr>
            <w:tcW w:w="1792" w:type="dxa"/>
            <w:vMerge/>
            <w:shd w:val="clear" w:color="auto" w:fill="auto"/>
          </w:tcPr>
          <w:p w14:paraId="6548F8B9" w14:textId="3195DC7F" w:rsidR="00661C1C" w:rsidRPr="005E2CD5" w:rsidRDefault="00661C1C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3B7AB589" w14:textId="4FD06561" w:rsidR="00661C1C" w:rsidRPr="005E2CD5" w:rsidRDefault="00661C1C" w:rsidP="00411AE5">
            <w:pPr>
              <w:rPr>
                <w:rFonts w:cs="Times New Roman"/>
              </w:rPr>
            </w:pPr>
            <w:r>
              <w:t>Заседание рабочей группы площадки, подведение итогов работы</w:t>
            </w:r>
          </w:p>
        </w:tc>
        <w:tc>
          <w:tcPr>
            <w:tcW w:w="1862" w:type="dxa"/>
          </w:tcPr>
          <w:p w14:paraId="6D932AEC" w14:textId="289E826D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25.11.2022-25.12.2022</w:t>
            </w:r>
          </w:p>
        </w:tc>
      </w:tr>
      <w:tr w:rsidR="00F16341" w:rsidRPr="005E2CD5" w14:paraId="67B17F49" w14:textId="77777777" w:rsidTr="00661C1C">
        <w:trPr>
          <w:trHeight w:val="699"/>
        </w:trPr>
        <w:tc>
          <w:tcPr>
            <w:tcW w:w="2758" w:type="dxa"/>
          </w:tcPr>
          <w:p w14:paraId="4A64615C" w14:textId="01C3C724" w:rsidR="00661C1C" w:rsidRPr="005E2CD5" w:rsidRDefault="00661C1C" w:rsidP="00411AE5">
            <w:pPr>
              <w:rPr>
                <w:rFonts w:cs="Times New Roman"/>
              </w:rPr>
            </w:pPr>
            <w:bookmarkStart w:id="0" w:name="_Hlk115781011"/>
            <w:r>
              <w:rPr>
                <w:rFonts w:cs="Times New Roman"/>
              </w:rPr>
              <w:t>2.13</w:t>
            </w:r>
            <w:r w:rsidRPr="005E2CD5">
              <w:rPr>
                <w:rFonts w:cs="Times New Roman"/>
              </w:rPr>
              <w:t>Участие во всероссийской научно-практической конференции «Актуальные вопросы реализации общеобразовательной подготовки при реализации образовательных программ СПО»</w:t>
            </w:r>
          </w:p>
        </w:tc>
        <w:tc>
          <w:tcPr>
            <w:tcW w:w="2818" w:type="dxa"/>
            <w:shd w:val="clear" w:color="auto" w:fill="auto"/>
          </w:tcPr>
          <w:p w14:paraId="21776D02" w14:textId="77777777" w:rsidR="00661C1C" w:rsidRDefault="00661C1C" w:rsidP="003D1CAB">
            <w:pPr>
              <w:jc w:val="center"/>
            </w:pPr>
            <w:r>
              <w:t xml:space="preserve">Участие во </w:t>
            </w:r>
            <w:proofErr w:type="gramStart"/>
            <w:r>
              <w:t>всероссийской</w:t>
            </w:r>
            <w:proofErr w:type="gramEnd"/>
            <w:r>
              <w:t xml:space="preserve"> научно-практической</w:t>
            </w:r>
          </w:p>
          <w:p w14:paraId="4E9BFC02" w14:textId="4AB897D4" w:rsidR="00661C1C" w:rsidRDefault="00661C1C" w:rsidP="003D1CAB">
            <w:pPr>
              <w:jc w:val="center"/>
            </w:pPr>
            <w:r>
              <w:t>конференции.</w:t>
            </w:r>
          </w:p>
          <w:p w14:paraId="07F7E655" w14:textId="511FC43F" w:rsidR="00661C1C" w:rsidRPr="005E2CD5" w:rsidRDefault="00661C1C" w:rsidP="003D1CAB">
            <w:pPr>
              <w:jc w:val="center"/>
              <w:rPr>
                <w:rFonts w:cs="Times New Roman"/>
              </w:rPr>
            </w:pPr>
            <w:r>
              <w:t>Обмен опытом по реализации методик преподавания</w:t>
            </w:r>
          </w:p>
        </w:tc>
        <w:tc>
          <w:tcPr>
            <w:tcW w:w="1792" w:type="dxa"/>
            <w:vMerge/>
            <w:shd w:val="clear" w:color="auto" w:fill="auto"/>
          </w:tcPr>
          <w:p w14:paraId="4C4C1189" w14:textId="5C0A5002" w:rsidR="00661C1C" w:rsidRPr="005E2CD5" w:rsidRDefault="00661C1C" w:rsidP="00411AE5">
            <w:pPr>
              <w:rPr>
                <w:rFonts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14:paraId="1D4999A0" w14:textId="224E3BE4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тьи</w:t>
            </w:r>
          </w:p>
        </w:tc>
        <w:tc>
          <w:tcPr>
            <w:tcW w:w="1862" w:type="dxa"/>
          </w:tcPr>
          <w:p w14:paraId="2B975556" w14:textId="790D4501" w:rsidR="00661C1C" w:rsidRPr="005E2CD5" w:rsidRDefault="00661C1C" w:rsidP="00411AE5">
            <w:pPr>
              <w:rPr>
                <w:rFonts w:cs="Times New Roman"/>
              </w:rPr>
            </w:pPr>
            <w:r>
              <w:rPr>
                <w:rFonts w:cs="Times New Roman"/>
              </w:rPr>
              <w:t>01.12.2022-15.12.2022</w:t>
            </w:r>
          </w:p>
        </w:tc>
      </w:tr>
      <w:bookmarkEnd w:id="0"/>
    </w:tbl>
    <w:p w14:paraId="3A4FCE1D" w14:textId="7D9DBBE4" w:rsidR="00271F8D" w:rsidRPr="005E2CD5" w:rsidRDefault="00271F8D" w:rsidP="00271F8D">
      <w:pPr>
        <w:ind w:left="-426"/>
        <w:rPr>
          <w:rFonts w:cs="Times New Roman"/>
        </w:rPr>
      </w:pPr>
    </w:p>
    <w:p w14:paraId="51CF59B5" w14:textId="1A66151A" w:rsidR="00A85B97" w:rsidRDefault="004E39CA" w:rsidP="00A85B97">
      <w:r>
        <w:t xml:space="preserve"> </w:t>
      </w:r>
      <w:bookmarkStart w:id="1" w:name="_GoBack"/>
      <w:bookmarkEnd w:id="1"/>
    </w:p>
    <w:p w14:paraId="30988971" w14:textId="66DD74A3" w:rsidR="00731D33" w:rsidRPr="005E2CD5" w:rsidRDefault="00731D33">
      <w:pPr>
        <w:rPr>
          <w:rFonts w:cs="Times New Roman"/>
        </w:rPr>
      </w:pPr>
    </w:p>
    <w:p w14:paraId="58D08115" w14:textId="6272F830" w:rsidR="00731D33" w:rsidRPr="005E2CD5" w:rsidRDefault="00731D33">
      <w:pPr>
        <w:rPr>
          <w:rFonts w:cs="Times New Roman"/>
        </w:rPr>
      </w:pPr>
    </w:p>
    <w:sectPr w:rsidR="00731D33" w:rsidRPr="005E2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A02"/>
    <w:multiLevelType w:val="hybridMultilevel"/>
    <w:tmpl w:val="6DFA76A6"/>
    <w:lvl w:ilvl="0" w:tplc="34CAB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37"/>
    <w:rsid w:val="0001227D"/>
    <w:rsid w:val="0003055C"/>
    <w:rsid w:val="000362D5"/>
    <w:rsid w:val="00036DED"/>
    <w:rsid w:val="000475A4"/>
    <w:rsid w:val="00076C86"/>
    <w:rsid w:val="00080431"/>
    <w:rsid w:val="00082576"/>
    <w:rsid w:val="000A7C89"/>
    <w:rsid w:val="0012012A"/>
    <w:rsid w:val="00131F8A"/>
    <w:rsid w:val="00141E1F"/>
    <w:rsid w:val="0019201B"/>
    <w:rsid w:val="00230BFA"/>
    <w:rsid w:val="002575C9"/>
    <w:rsid w:val="00271F8D"/>
    <w:rsid w:val="00277B86"/>
    <w:rsid w:val="00292ABE"/>
    <w:rsid w:val="002B6F0B"/>
    <w:rsid w:val="002C4860"/>
    <w:rsid w:val="002E7B65"/>
    <w:rsid w:val="003049A2"/>
    <w:rsid w:val="00327BF5"/>
    <w:rsid w:val="003D1CAB"/>
    <w:rsid w:val="00402BB5"/>
    <w:rsid w:val="00407413"/>
    <w:rsid w:val="00411AE5"/>
    <w:rsid w:val="00433155"/>
    <w:rsid w:val="00481D1B"/>
    <w:rsid w:val="004A1E00"/>
    <w:rsid w:val="004E39CA"/>
    <w:rsid w:val="004F2751"/>
    <w:rsid w:val="005B694A"/>
    <w:rsid w:val="005E2CD5"/>
    <w:rsid w:val="005F660F"/>
    <w:rsid w:val="0060609A"/>
    <w:rsid w:val="00652726"/>
    <w:rsid w:val="00661C1C"/>
    <w:rsid w:val="00683E44"/>
    <w:rsid w:val="00705360"/>
    <w:rsid w:val="00726F35"/>
    <w:rsid w:val="00731D33"/>
    <w:rsid w:val="00734689"/>
    <w:rsid w:val="00740A19"/>
    <w:rsid w:val="0074499B"/>
    <w:rsid w:val="00792AAE"/>
    <w:rsid w:val="007B0191"/>
    <w:rsid w:val="007E78E0"/>
    <w:rsid w:val="00816AFC"/>
    <w:rsid w:val="00841DE8"/>
    <w:rsid w:val="008903A2"/>
    <w:rsid w:val="00894E7A"/>
    <w:rsid w:val="008975D9"/>
    <w:rsid w:val="008F6180"/>
    <w:rsid w:val="00933500"/>
    <w:rsid w:val="00942BB1"/>
    <w:rsid w:val="009F104C"/>
    <w:rsid w:val="00A03D97"/>
    <w:rsid w:val="00A11938"/>
    <w:rsid w:val="00A20656"/>
    <w:rsid w:val="00A30420"/>
    <w:rsid w:val="00A3657F"/>
    <w:rsid w:val="00A6508A"/>
    <w:rsid w:val="00A6718E"/>
    <w:rsid w:val="00A85B97"/>
    <w:rsid w:val="00B147B0"/>
    <w:rsid w:val="00B33AAA"/>
    <w:rsid w:val="00B34A39"/>
    <w:rsid w:val="00B45EA4"/>
    <w:rsid w:val="00B714A8"/>
    <w:rsid w:val="00BE056D"/>
    <w:rsid w:val="00BE40BC"/>
    <w:rsid w:val="00C05E5D"/>
    <w:rsid w:val="00C42EEF"/>
    <w:rsid w:val="00C53250"/>
    <w:rsid w:val="00C928D7"/>
    <w:rsid w:val="00C93035"/>
    <w:rsid w:val="00CC4184"/>
    <w:rsid w:val="00CD005E"/>
    <w:rsid w:val="00CD5C9B"/>
    <w:rsid w:val="00CD645E"/>
    <w:rsid w:val="00CF24BD"/>
    <w:rsid w:val="00D052D4"/>
    <w:rsid w:val="00D070E5"/>
    <w:rsid w:val="00D73512"/>
    <w:rsid w:val="00D846DF"/>
    <w:rsid w:val="00D96D38"/>
    <w:rsid w:val="00DA4099"/>
    <w:rsid w:val="00E10275"/>
    <w:rsid w:val="00E1157A"/>
    <w:rsid w:val="00E40198"/>
    <w:rsid w:val="00E47154"/>
    <w:rsid w:val="00E64B9E"/>
    <w:rsid w:val="00E751C1"/>
    <w:rsid w:val="00E914D2"/>
    <w:rsid w:val="00EE1F8D"/>
    <w:rsid w:val="00F049F0"/>
    <w:rsid w:val="00F16341"/>
    <w:rsid w:val="00F711C9"/>
    <w:rsid w:val="00F818FC"/>
    <w:rsid w:val="00F84484"/>
    <w:rsid w:val="00FB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3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8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2AA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2AA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575C9"/>
    <w:pPr>
      <w:ind w:left="720"/>
      <w:contextualSpacing/>
    </w:pPr>
  </w:style>
  <w:style w:type="paragraph" w:styleId="a6">
    <w:name w:val="Revision"/>
    <w:hidden/>
    <w:uiPriority w:val="99"/>
    <w:semiHidden/>
    <w:rsid w:val="00082576"/>
    <w:pPr>
      <w:spacing w:after="0" w:line="240" w:lineRule="auto"/>
    </w:pPr>
    <w:rPr>
      <w:rFonts w:ascii="Times New Roman" w:hAnsi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5F66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6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60F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6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60F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a0"/>
    <w:rsid w:val="003049A2"/>
  </w:style>
  <w:style w:type="paragraph" w:customStyle="1" w:styleId="TableParagraph">
    <w:name w:val="Table Paragraph"/>
    <w:basedOn w:val="a"/>
    <w:uiPriority w:val="1"/>
    <w:qFormat/>
    <w:rsid w:val="004A1E00"/>
    <w:pPr>
      <w:widowControl w:val="0"/>
      <w:autoSpaceDE w:val="0"/>
      <w:autoSpaceDN w:val="0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8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2AA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2AA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575C9"/>
    <w:pPr>
      <w:ind w:left="720"/>
      <w:contextualSpacing/>
    </w:pPr>
  </w:style>
  <w:style w:type="paragraph" w:styleId="a6">
    <w:name w:val="Revision"/>
    <w:hidden/>
    <w:uiPriority w:val="99"/>
    <w:semiHidden/>
    <w:rsid w:val="00082576"/>
    <w:pPr>
      <w:spacing w:after="0" w:line="240" w:lineRule="auto"/>
    </w:pPr>
    <w:rPr>
      <w:rFonts w:ascii="Times New Roman" w:hAnsi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5F66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6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60F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6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60F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a0"/>
    <w:rsid w:val="003049A2"/>
  </w:style>
  <w:style w:type="paragraph" w:customStyle="1" w:styleId="TableParagraph">
    <w:name w:val="Table Paragraph"/>
    <w:basedOn w:val="a"/>
    <w:uiPriority w:val="1"/>
    <w:qFormat/>
    <w:rsid w:val="004A1E00"/>
    <w:pPr>
      <w:widowControl w:val="0"/>
      <w:autoSpaceDE w:val="0"/>
      <w:autoSpaceDN w:val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25F8-A527-44EE-8E9E-C58E6B5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or</dc:creator>
  <cp:keywords/>
  <dc:description/>
  <cp:lastModifiedBy>user</cp:lastModifiedBy>
  <cp:revision>7</cp:revision>
  <cp:lastPrinted>2022-10-06T12:48:00Z</cp:lastPrinted>
  <dcterms:created xsi:type="dcterms:W3CDTF">2022-10-04T18:39:00Z</dcterms:created>
  <dcterms:modified xsi:type="dcterms:W3CDTF">2022-12-26T09:24:00Z</dcterms:modified>
</cp:coreProperties>
</file>